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61" w:rsidRPr="00AB014E" w:rsidRDefault="006D0261" w:rsidP="00A66F43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4A0"/>
      </w:tblPr>
      <w:tblGrid>
        <w:gridCol w:w="1361"/>
        <w:gridCol w:w="851"/>
        <w:gridCol w:w="1559"/>
        <w:gridCol w:w="283"/>
        <w:gridCol w:w="993"/>
        <w:gridCol w:w="3260"/>
      </w:tblGrid>
      <w:tr w:rsidR="00A66F43" w:rsidRPr="000D34EA" w:rsidTr="000D34EA">
        <w:trPr>
          <w:trHeight w:val="61"/>
        </w:trPr>
        <w:tc>
          <w:tcPr>
            <w:tcW w:w="4054" w:type="dxa"/>
            <w:gridSpan w:val="4"/>
            <w:tcBorders>
              <w:bottom w:val="nil"/>
            </w:tcBorders>
            <w:tcMar>
              <w:bottom w:w="0" w:type="dxa"/>
            </w:tcMar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Lehramtsanwärterin/ Lehramtsanwärter:</w:t>
            </w:r>
          </w:p>
        </w:tc>
        <w:tc>
          <w:tcPr>
            <w:tcW w:w="4253" w:type="dxa"/>
            <w:gridSpan w:val="2"/>
            <w:tcBorders>
              <w:bottom w:val="nil"/>
            </w:tcBorders>
            <w:tcMar>
              <w:bottom w:w="0" w:type="dxa"/>
            </w:tcMar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Schule, Ort:</w:t>
            </w:r>
          </w:p>
        </w:tc>
      </w:tr>
      <w:tr w:rsidR="00A66F43" w:rsidRPr="000D34EA" w:rsidTr="000D34EA">
        <w:trPr>
          <w:trHeight w:val="247"/>
        </w:trPr>
        <w:tc>
          <w:tcPr>
            <w:tcW w:w="4054" w:type="dxa"/>
            <w:gridSpan w:val="4"/>
            <w:tcBorders>
              <w:top w:val="nil"/>
              <w:bottom w:val="single" w:sz="4" w:space="0" w:color="808080"/>
            </w:tcBorders>
            <w:tcMar>
              <w:bottom w:w="57" w:type="dxa"/>
            </w:tcMar>
          </w:tcPr>
          <w:p w:rsidR="00A66F43" w:rsidRPr="000D34EA" w:rsidRDefault="00A4133D" w:rsidP="00A66F43">
            <w:pPr>
              <w:pStyle w:val="KeinLeerraum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nil"/>
              <w:bottom w:val="single" w:sz="4" w:space="0" w:color="808080"/>
            </w:tcBorders>
            <w:tcMar>
              <w:bottom w:w="57" w:type="dxa"/>
            </w:tcMar>
          </w:tcPr>
          <w:p w:rsidR="00A66F43" w:rsidRPr="000D34EA" w:rsidRDefault="00A4133D" w:rsidP="00A66F43">
            <w:pPr>
              <w:pStyle w:val="KeinLeerraum"/>
              <w:rPr>
                <w:rFonts w:ascii="Arial" w:hAnsi="Arial" w:cs="Arial"/>
                <w:color w:val="595959"/>
              </w:rPr>
            </w:pPr>
            <w:r w:rsidRPr="000D34E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</w:rPr>
              <w:instrText xml:space="preserve"> FORMTEXT </w:instrText>
            </w:r>
            <w:r w:rsidRPr="000D34EA">
              <w:rPr>
                <w:rFonts w:ascii="Arial" w:hAnsi="Arial" w:cs="Arial"/>
              </w:rPr>
            </w:r>
            <w:r w:rsidRPr="000D34EA">
              <w:rPr>
                <w:rFonts w:ascii="Arial" w:hAnsi="Arial" w:cs="Arial"/>
              </w:rPr>
              <w:fldChar w:fldCharType="separate"/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Pr="000D34EA">
              <w:rPr>
                <w:rFonts w:ascii="Arial" w:hAnsi="Arial" w:cs="Arial"/>
              </w:rPr>
              <w:fldChar w:fldCharType="end"/>
            </w:r>
          </w:p>
        </w:tc>
      </w:tr>
      <w:tr w:rsidR="00A66F43" w:rsidRPr="000D34EA" w:rsidTr="000D34EA">
        <w:trPr>
          <w:trHeight w:val="139"/>
        </w:trPr>
        <w:tc>
          <w:tcPr>
            <w:tcW w:w="8307" w:type="dxa"/>
            <w:gridSpan w:val="6"/>
            <w:tcBorders>
              <w:bottom w:val="nil"/>
            </w:tcBorders>
            <w:tcMar>
              <w:bottom w:w="0" w:type="dxa"/>
            </w:tcMar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Thema der Stunde:</w:t>
            </w:r>
          </w:p>
        </w:tc>
      </w:tr>
      <w:tr w:rsidR="00A66F43" w:rsidRPr="000D34EA" w:rsidTr="000D34EA">
        <w:trPr>
          <w:trHeight w:val="258"/>
        </w:trPr>
        <w:tc>
          <w:tcPr>
            <w:tcW w:w="8307" w:type="dxa"/>
            <w:gridSpan w:val="6"/>
            <w:tcBorders>
              <w:top w:val="nil"/>
              <w:bottom w:val="single" w:sz="4" w:space="0" w:color="808080"/>
            </w:tcBorders>
            <w:tcMar>
              <w:bottom w:w="85" w:type="dxa"/>
            </w:tcMar>
          </w:tcPr>
          <w:p w:rsidR="00A66F43" w:rsidRPr="000D34EA" w:rsidRDefault="00A4133D" w:rsidP="00A66F43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0D34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D34EA">
              <w:rPr>
                <w:rFonts w:ascii="Arial" w:hAnsi="Arial" w:cs="Arial"/>
                <w:sz w:val="24"/>
                <w:szCs w:val="24"/>
              </w:rPr>
            </w:r>
            <w:r w:rsidRPr="000D34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66F43" w:rsidRPr="000D34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D34E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66F43" w:rsidRPr="000D34EA" w:rsidTr="000D34EA">
        <w:trPr>
          <w:trHeight w:val="153"/>
        </w:trPr>
        <w:tc>
          <w:tcPr>
            <w:tcW w:w="1361" w:type="dxa"/>
            <w:tcBorders>
              <w:bottom w:val="nil"/>
            </w:tcBorders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Fach:</w:t>
            </w:r>
          </w:p>
        </w:tc>
        <w:tc>
          <w:tcPr>
            <w:tcW w:w="851" w:type="dxa"/>
            <w:tcBorders>
              <w:bottom w:val="nil"/>
            </w:tcBorders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Klasse:</w:t>
            </w:r>
          </w:p>
        </w:tc>
        <w:tc>
          <w:tcPr>
            <w:tcW w:w="1559" w:type="dxa"/>
            <w:tcBorders>
              <w:bottom w:val="nil"/>
              <w:right w:val="single" w:sz="4" w:space="0" w:color="808080"/>
            </w:tcBorders>
          </w:tcPr>
          <w:p w:rsidR="00A66F43" w:rsidRPr="000D34EA" w:rsidRDefault="00A66F43" w:rsidP="000D34EA">
            <w:pPr>
              <w:spacing w:after="0" w:line="240" w:lineRule="auto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Datum:</w:t>
            </w:r>
          </w:p>
        </w:tc>
        <w:tc>
          <w:tcPr>
            <w:tcW w:w="1276" w:type="dxa"/>
            <w:gridSpan w:val="2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Uhrzeit: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A66F43" w:rsidRPr="000D34EA" w:rsidRDefault="00A66F43" w:rsidP="00A66F43">
            <w:pPr>
              <w:pStyle w:val="KeinLeerraum"/>
              <w:rPr>
                <w:rFonts w:ascii="Arial" w:hAnsi="Arial" w:cs="Arial"/>
                <w:color w:val="595959"/>
                <w:sz w:val="16"/>
                <w:szCs w:val="16"/>
              </w:rPr>
            </w:pPr>
            <w:r w:rsidRPr="000D34EA">
              <w:rPr>
                <w:rFonts w:ascii="Arial" w:hAnsi="Arial" w:cs="Arial"/>
                <w:color w:val="595959"/>
                <w:sz w:val="16"/>
                <w:szCs w:val="16"/>
              </w:rPr>
              <w:t>Fachleiterin/ Fachleiter:</w:t>
            </w:r>
          </w:p>
        </w:tc>
      </w:tr>
      <w:tr w:rsidR="00A66F43" w:rsidRPr="000D34EA" w:rsidTr="000D34EA">
        <w:trPr>
          <w:trHeight w:val="247"/>
        </w:trPr>
        <w:tc>
          <w:tcPr>
            <w:tcW w:w="1361" w:type="dxa"/>
            <w:tcBorders>
              <w:top w:val="nil"/>
            </w:tcBorders>
            <w:tcMar>
              <w:bottom w:w="57" w:type="dxa"/>
            </w:tcMar>
          </w:tcPr>
          <w:p w:rsidR="00A66F43" w:rsidRPr="000D34EA" w:rsidRDefault="00A4133D" w:rsidP="00A66F43">
            <w:pPr>
              <w:pStyle w:val="KeinLeerraum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tcMar>
              <w:bottom w:w="57" w:type="dxa"/>
            </w:tcMar>
          </w:tcPr>
          <w:p w:rsidR="00A66F43" w:rsidRPr="000D34EA" w:rsidRDefault="00A4133D" w:rsidP="00A66F43">
            <w:pPr>
              <w:pStyle w:val="KeinLeerraum"/>
              <w:rPr>
                <w:rFonts w:ascii="Arial" w:hAnsi="Arial" w:cs="Arial"/>
                <w:color w:val="595959"/>
              </w:rPr>
            </w:pPr>
            <w:r w:rsidRPr="000D34E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</w:rPr>
              <w:instrText xml:space="preserve"> FORMTEXT </w:instrText>
            </w:r>
            <w:r w:rsidRPr="000D34EA">
              <w:rPr>
                <w:rFonts w:ascii="Arial" w:hAnsi="Arial" w:cs="Arial"/>
              </w:rPr>
            </w:r>
            <w:r w:rsidRPr="000D34EA">
              <w:rPr>
                <w:rFonts w:ascii="Arial" w:hAnsi="Arial" w:cs="Arial"/>
              </w:rPr>
              <w:fldChar w:fldCharType="separate"/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Pr="000D34E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right w:val="single" w:sz="4" w:space="0" w:color="808080"/>
            </w:tcBorders>
            <w:tcMar>
              <w:bottom w:w="57" w:type="dxa"/>
            </w:tcMar>
          </w:tcPr>
          <w:p w:rsidR="00A66F43" w:rsidRPr="000D34EA" w:rsidRDefault="00A4133D" w:rsidP="000D34EA">
            <w:pPr>
              <w:spacing w:after="0" w:line="240" w:lineRule="auto"/>
              <w:rPr>
                <w:rFonts w:ascii="Arial" w:hAnsi="Arial" w:cs="Arial"/>
                <w:color w:val="595959"/>
              </w:rPr>
            </w:pPr>
            <w:r w:rsidRPr="000D34E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</w:rPr>
              <w:instrText xml:space="preserve"> FORMTEXT </w:instrText>
            </w:r>
            <w:r w:rsidRPr="000D34EA">
              <w:rPr>
                <w:rFonts w:ascii="Arial" w:hAnsi="Arial" w:cs="Arial"/>
              </w:rPr>
            </w:r>
            <w:r w:rsidRPr="000D34EA">
              <w:rPr>
                <w:rFonts w:ascii="Arial" w:hAnsi="Arial" w:cs="Arial"/>
              </w:rPr>
              <w:fldChar w:fldCharType="separate"/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Pr="000D34E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808080"/>
              <w:right w:val="single" w:sz="4" w:space="0" w:color="808080"/>
            </w:tcBorders>
            <w:tcMar>
              <w:bottom w:w="57" w:type="dxa"/>
            </w:tcMar>
          </w:tcPr>
          <w:p w:rsidR="00A66F43" w:rsidRPr="000D34EA" w:rsidRDefault="00A4133D" w:rsidP="00A66F43">
            <w:pPr>
              <w:pStyle w:val="KeinLeerraum"/>
              <w:rPr>
                <w:rFonts w:ascii="Arial" w:hAnsi="Arial" w:cs="Arial"/>
                <w:color w:val="595959"/>
              </w:rPr>
            </w:pPr>
            <w:r w:rsidRPr="000D34E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</w:rPr>
              <w:instrText xml:space="preserve"> FORMTEXT </w:instrText>
            </w:r>
            <w:r w:rsidRPr="000D34EA">
              <w:rPr>
                <w:rFonts w:ascii="Arial" w:hAnsi="Arial" w:cs="Arial"/>
              </w:rPr>
            </w:r>
            <w:r w:rsidRPr="000D34EA">
              <w:rPr>
                <w:rFonts w:ascii="Arial" w:hAnsi="Arial" w:cs="Arial"/>
              </w:rPr>
              <w:fldChar w:fldCharType="separate"/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="00A66F43" w:rsidRPr="000D34EA">
              <w:rPr>
                <w:rFonts w:ascii="Arial" w:hAnsi="Arial" w:cs="Arial"/>
                <w:noProof/>
              </w:rPr>
              <w:t> </w:t>
            </w:r>
            <w:r w:rsidRPr="000D34E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bottom w:w="57" w:type="dxa"/>
            </w:tcMar>
            <w:vAlign w:val="center"/>
          </w:tcPr>
          <w:p w:rsidR="00A66F43" w:rsidRPr="000D34EA" w:rsidRDefault="00A4133D" w:rsidP="00A66F43">
            <w:pPr>
              <w:pStyle w:val="KeinLeerraum"/>
              <w:rPr>
                <w:rFonts w:ascii="Arial" w:hAnsi="Arial" w:cs="Arial"/>
                <w:b/>
                <w:color w:val="595959"/>
                <w:sz w:val="24"/>
                <w:szCs w:val="24"/>
              </w:rPr>
            </w:pP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0D34E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6F43" w:rsidRPr="000D34E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D34E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A66F43" w:rsidRPr="00AB014E" w:rsidRDefault="00A66F43" w:rsidP="00A66F4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66F43" w:rsidRPr="00AB014E" w:rsidRDefault="00A66F43" w:rsidP="00A66F43">
      <w:pPr>
        <w:spacing w:after="0"/>
        <w:jc w:val="both"/>
        <w:rPr>
          <w:rFonts w:ascii="Arial" w:hAnsi="Arial" w:cs="Arial"/>
        </w:rPr>
      </w:pPr>
      <w:r w:rsidRPr="00AB014E">
        <w:rPr>
          <w:rFonts w:ascii="Arial" w:hAnsi="Arial" w:cs="Arial"/>
        </w:rPr>
        <w:t xml:space="preserve">An der Besprechung haben teilgenommen: </w:t>
      </w:r>
      <w:r w:rsidR="00A4133D" w:rsidRPr="00AB014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B014E">
        <w:rPr>
          <w:rFonts w:ascii="Arial" w:hAnsi="Arial" w:cs="Arial"/>
        </w:rPr>
        <w:instrText xml:space="preserve"> FORMTEXT </w:instrText>
      </w:r>
      <w:r w:rsidR="00A4133D" w:rsidRPr="00AB014E">
        <w:rPr>
          <w:rFonts w:ascii="Arial" w:hAnsi="Arial" w:cs="Arial"/>
        </w:rPr>
      </w:r>
      <w:r w:rsidR="00A4133D" w:rsidRPr="00AB014E">
        <w:rPr>
          <w:rFonts w:ascii="Arial" w:hAnsi="Arial" w:cs="Arial"/>
        </w:rPr>
        <w:fldChar w:fldCharType="separate"/>
      </w:r>
      <w:r w:rsidRPr="00AB014E">
        <w:rPr>
          <w:rFonts w:ascii="Arial" w:hAnsi="Arial" w:cs="Arial"/>
          <w:noProof/>
        </w:rPr>
        <w:t> </w:t>
      </w:r>
      <w:r w:rsidRPr="00AB014E">
        <w:rPr>
          <w:rFonts w:ascii="Arial" w:hAnsi="Arial" w:cs="Arial"/>
          <w:noProof/>
        </w:rPr>
        <w:t> </w:t>
      </w:r>
      <w:r w:rsidRPr="00AB014E">
        <w:rPr>
          <w:rFonts w:ascii="Arial" w:hAnsi="Arial" w:cs="Arial"/>
          <w:noProof/>
        </w:rPr>
        <w:t> </w:t>
      </w:r>
      <w:r w:rsidRPr="00AB014E">
        <w:rPr>
          <w:rFonts w:ascii="Arial" w:hAnsi="Arial" w:cs="Arial"/>
          <w:noProof/>
        </w:rPr>
        <w:t> </w:t>
      </w:r>
      <w:r w:rsidRPr="00AB014E">
        <w:rPr>
          <w:rFonts w:ascii="Arial" w:hAnsi="Arial" w:cs="Arial"/>
          <w:noProof/>
        </w:rPr>
        <w:t> </w:t>
      </w:r>
      <w:r w:rsidR="00A4133D" w:rsidRPr="00AB014E">
        <w:rPr>
          <w:rFonts w:ascii="Arial" w:hAnsi="Arial" w:cs="Arial"/>
        </w:rPr>
        <w:fldChar w:fldCharType="end"/>
      </w:r>
    </w:p>
    <w:p w:rsidR="00973F68" w:rsidRDefault="00A66F43" w:rsidP="00A66F43">
      <w:pPr>
        <w:spacing w:after="0"/>
        <w:jc w:val="both"/>
        <w:rPr>
          <w:rFonts w:ascii="Arial" w:hAnsi="Arial" w:cs="Arial"/>
        </w:rPr>
      </w:pPr>
      <w:r w:rsidRPr="00AB014E">
        <w:rPr>
          <w:rFonts w:ascii="Arial" w:hAnsi="Arial" w:cs="Arial"/>
        </w:rPr>
        <w:t>Der schriftliche Entwurf wurde vorgelegt und ist beigefügt</w:t>
      </w:r>
      <w:r w:rsidR="00BC493C">
        <w:rPr>
          <w:rFonts w:ascii="Arial" w:hAnsi="Arial" w:cs="Arial"/>
        </w:rPr>
        <w:t>.</w:t>
      </w:r>
    </w:p>
    <w:p w:rsidR="00BC493C" w:rsidRDefault="00BC493C" w:rsidP="00A66F43">
      <w:pPr>
        <w:spacing w:after="0"/>
        <w:jc w:val="both"/>
        <w:rPr>
          <w:rFonts w:ascii="Arial" w:hAnsi="Arial" w:cs="Arial"/>
        </w:rPr>
      </w:pPr>
    </w:p>
    <w:p w:rsidR="00973F68" w:rsidRPr="00AB014E" w:rsidRDefault="00973F68" w:rsidP="00A66F4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2518"/>
        <w:gridCol w:w="3106"/>
        <w:gridCol w:w="2812"/>
      </w:tblGrid>
      <w:tr w:rsidR="00973F68" w:rsidRPr="000D34EA" w:rsidTr="000D34EA">
        <w:tc>
          <w:tcPr>
            <w:tcW w:w="2518" w:type="dxa"/>
          </w:tcPr>
          <w:p w:rsidR="00973F68" w:rsidRPr="000D34EA" w:rsidRDefault="00973F68" w:rsidP="000D34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4EA">
              <w:rPr>
                <w:rFonts w:ascii="Arial" w:hAnsi="Arial" w:cs="Arial"/>
                <w:sz w:val="24"/>
                <w:szCs w:val="24"/>
              </w:rPr>
              <w:t>Kaiserslautern,</w:t>
            </w:r>
          </w:p>
        </w:tc>
        <w:tc>
          <w:tcPr>
            <w:tcW w:w="3106" w:type="dxa"/>
            <w:vAlign w:val="bottom"/>
          </w:tcPr>
          <w:p w:rsidR="00973F68" w:rsidRPr="000D34EA" w:rsidRDefault="00A4133D" w:rsidP="000D34EA">
            <w:pPr>
              <w:spacing w:after="0" w:line="240" w:lineRule="auto"/>
              <w:jc w:val="both"/>
              <w:rPr>
                <w:rFonts w:ascii="Arial" w:hAnsi="Arial" w:cs="Arial"/>
                <w:color w:val="FFFFFF"/>
              </w:rPr>
            </w:pPr>
            <w:r w:rsidRPr="00A4133D">
              <w:rPr>
                <w:rFonts w:ascii="Arial" w:hAnsi="Arial" w:cs="Arial"/>
                <w:noProof/>
                <w:lang w:eastAsia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.4pt;margin-top:10.55pt;width:110.9pt;height:0;z-index:251657216;mso-position-horizontal-relative:text;mso-position-vertical-relative:text" o:connectortype="straight" strokecolor="gray" strokeweight="1pt"/>
              </w:pict>
            </w:r>
          </w:p>
        </w:tc>
        <w:tc>
          <w:tcPr>
            <w:tcW w:w="2812" w:type="dxa"/>
          </w:tcPr>
          <w:p w:rsidR="00973F68" w:rsidRPr="000D34EA" w:rsidRDefault="00A4133D" w:rsidP="000D34EA">
            <w:pPr>
              <w:spacing w:after="0" w:line="240" w:lineRule="auto"/>
              <w:jc w:val="both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noProof/>
                <w:color w:val="FFFFFF"/>
                <w:lang w:eastAsia="de-DE"/>
              </w:rPr>
              <w:pict>
                <v:shape id="_x0000_s1029" type="#_x0000_t32" style="position:absolute;left:0;text-align:left;margin-left:-.35pt;margin-top:11.7pt;width:130.3pt;height:0;z-index:251658240;mso-position-horizontal-relative:text;mso-position-vertical-relative:text" o:connectortype="straight" strokecolor="gray" strokeweight="1pt"/>
              </w:pict>
            </w:r>
          </w:p>
        </w:tc>
      </w:tr>
      <w:tr w:rsidR="00973F68" w:rsidRPr="000D34EA" w:rsidTr="000D34EA">
        <w:tc>
          <w:tcPr>
            <w:tcW w:w="2518" w:type="dxa"/>
          </w:tcPr>
          <w:p w:rsidR="00973F68" w:rsidRPr="000D34EA" w:rsidRDefault="00973F68" w:rsidP="000D34EA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D34EA">
              <w:rPr>
                <w:rFonts w:ascii="Arial" w:hAnsi="Arial" w:cs="Arial"/>
                <w:color w:val="595959"/>
                <w:sz w:val="20"/>
                <w:szCs w:val="20"/>
              </w:rPr>
              <w:t>Seminarort</w:t>
            </w:r>
          </w:p>
        </w:tc>
        <w:tc>
          <w:tcPr>
            <w:tcW w:w="3106" w:type="dxa"/>
          </w:tcPr>
          <w:p w:rsidR="00973F68" w:rsidRPr="000D34EA" w:rsidRDefault="00973F68" w:rsidP="000D34EA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D34EA">
              <w:rPr>
                <w:rFonts w:ascii="Arial" w:hAnsi="Arial" w:cs="Arial"/>
                <w:color w:val="595959"/>
                <w:sz w:val="20"/>
                <w:szCs w:val="20"/>
              </w:rPr>
              <w:t>Datum des Unterrichtsbesuchs</w:t>
            </w:r>
          </w:p>
        </w:tc>
        <w:tc>
          <w:tcPr>
            <w:tcW w:w="2812" w:type="dxa"/>
          </w:tcPr>
          <w:p w:rsidR="00973F68" w:rsidRPr="000D34EA" w:rsidRDefault="00973F68" w:rsidP="000D34EA">
            <w:pPr>
              <w:spacing w:after="0" w:line="240" w:lineRule="auto"/>
              <w:jc w:val="both"/>
              <w:rPr>
                <w:rFonts w:ascii="Arial" w:hAnsi="Arial" w:cs="Arial"/>
                <w:color w:val="595959"/>
                <w:sz w:val="20"/>
                <w:szCs w:val="20"/>
              </w:rPr>
            </w:pPr>
            <w:r w:rsidRPr="000D34EA">
              <w:rPr>
                <w:rFonts w:ascii="Arial" w:hAnsi="Arial" w:cs="Arial"/>
                <w:color w:val="595959"/>
                <w:sz w:val="20"/>
                <w:szCs w:val="20"/>
              </w:rPr>
              <w:t>Fachleiterin/ Fachleiter</w:t>
            </w:r>
          </w:p>
        </w:tc>
      </w:tr>
    </w:tbl>
    <w:p w:rsidR="00AB014E" w:rsidRDefault="00AB014E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Default="006D4B5A" w:rsidP="00AB014E">
      <w:pPr>
        <w:rPr>
          <w:rFonts w:ascii="Arial" w:hAnsi="Arial" w:cs="Arial"/>
        </w:rPr>
      </w:pPr>
    </w:p>
    <w:p w:rsidR="006D4B5A" w:rsidRPr="00AB014E" w:rsidRDefault="006D4B5A" w:rsidP="00AB014E">
      <w:pPr>
        <w:rPr>
          <w:rFonts w:ascii="Arial" w:hAnsi="Arial" w:cs="Arial"/>
        </w:rPr>
      </w:pPr>
    </w:p>
    <w:sectPr w:rsidR="006D4B5A" w:rsidRPr="00AB014E" w:rsidSect="00AB0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1021" w:left="2268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EDE" w:rsidRDefault="00764EDE" w:rsidP="00FA4883">
      <w:pPr>
        <w:spacing w:after="0" w:line="240" w:lineRule="auto"/>
      </w:pPr>
      <w:r>
        <w:separator/>
      </w:r>
    </w:p>
  </w:endnote>
  <w:endnote w:type="continuationSeparator" w:id="0">
    <w:p w:rsidR="00764EDE" w:rsidRDefault="00764EDE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2CB" w:rsidRDefault="00BB72C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Default="008D3AF2">
    <w:pPr>
      <w:pStyle w:val="Fuzeile"/>
      <w:jc w:val="center"/>
    </w:pPr>
    <w:r w:rsidRPr="00C668C7">
      <w:rPr>
        <w:rFonts w:ascii="Arial" w:hAnsi="Arial" w:cs="Arial"/>
        <w:color w:val="595959"/>
      </w:rPr>
      <w:t xml:space="preserve">Seite </w:t>
    </w:r>
    <w:r w:rsidR="00A4133D" w:rsidRPr="00C668C7">
      <w:rPr>
        <w:rFonts w:ascii="Arial" w:hAnsi="Arial" w:cs="Arial"/>
        <w:color w:val="595959"/>
      </w:rPr>
      <w:fldChar w:fldCharType="begin"/>
    </w:r>
    <w:r w:rsidR="00F3557F" w:rsidRPr="00C668C7">
      <w:rPr>
        <w:rFonts w:ascii="Arial" w:hAnsi="Arial" w:cs="Arial"/>
        <w:color w:val="595959"/>
      </w:rPr>
      <w:instrText xml:space="preserve"> PAGE   \* MERGEFORMAT </w:instrText>
    </w:r>
    <w:r w:rsidR="00A4133D" w:rsidRPr="00C668C7">
      <w:rPr>
        <w:rFonts w:ascii="Arial" w:hAnsi="Arial" w:cs="Arial"/>
        <w:color w:val="595959"/>
      </w:rPr>
      <w:fldChar w:fldCharType="separate"/>
    </w:r>
    <w:r w:rsidR="00D440A8">
      <w:rPr>
        <w:rFonts w:ascii="Arial" w:hAnsi="Arial" w:cs="Arial"/>
        <w:noProof/>
        <w:color w:val="595959"/>
      </w:rPr>
      <w:t>2</w:t>
    </w:r>
    <w:r w:rsidR="00A4133D" w:rsidRPr="00C668C7">
      <w:rPr>
        <w:rFonts w:ascii="Arial" w:hAnsi="Arial" w:cs="Arial"/>
        <w:color w:val="595959"/>
      </w:rPr>
      <w:fldChar w:fldCharType="end"/>
    </w:r>
  </w:p>
  <w:p w:rsidR="008D3AF2" w:rsidRDefault="008D3AF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4E" w:rsidRPr="00C668C7" w:rsidRDefault="00AB014E">
    <w:pPr>
      <w:pStyle w:val="Fuzeile"/>
      <w:jc w:val="center"/>
      <w:rPr>
        <w:rFonts w:ascii="Arial" w:hAnsi="Arial" w:cs="Arial"/>
        <w:color w:val="595959"/>
      </w:rPr>
    </w:pPr>
    <w:r w:rsidRPr="00C668C7">
      <w:rPr>
        <w:rFonts w:ascii="Arial" w:hAnsi="Arial" w:cs="Arial"/>
        <w:color w:val="595959"/>
      </w:rPr>
      <w:t xml:space="preserve">Seite </w:t>
    </w:r>
    <w:r w:rsidR="00A4133D" w:rsidRPr="00C668C7">
      <w:rPr>
        <w:rFonts w:ascii="Arial" w:hAnsi="Arial" w:cs="Arial"/>
        <w:color w:val="595959"/>
      </w:rPr>
      <w:fldChar w:fldCharType="begin"/>
    </w:r>
    <w:r w:rsidRPr="00C668C7">
      <w:rPr>
        <w:rFonts w:ascii="Arial" w:hAnsi="Arial" w:cs="Arial"/>
        <w:color w:val="595959"/>
      </w:rPr>
      <w:instrText xml:space="preserve"> PAGE   \* MERGEFORMAT </w:instrText>
    </w:r>
    <w:r w:rsidR="00A4133D" w:rsidRPr="00C668C7">
      <w:rPr>
        <w:rFonts w:ascii="Arial" w:hAnsi="Arial" w:cs="Arial"/>
        <w:color w:val="595959"/>
      </w:rPr>
      <w:fldChar w:fldCharType="separate"/>
    </w:r>
    <w:r w:rsidR="00764EDE">
      <w:rPr>
        <w:rFonts w:ascii="Arial" w:hAnsi="Arial" w:cs="Arial"/>
        <w:noProof/>
        <w:color w:val="595959"/>
      </w:rPr>
      <w:t>1</w:t>
    </w:r>
    <w:r w:rsidR="00A4133D" w:rsidRPr="00C668C7">
      <w:rPr>
        <w:rFonts w:ascii="Arial" w:hAnsi="Arial" w:cs="Arial"/>
        <w:color w:val="595959"/>
      </w:rPr>
      <w:fldChar w:fldCharType="end"/>
    </w:r>
  </w:p>
  <w:p w:rsidR="00AB014E" w:rsidRDefault="00AB014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EDE" w:rsidRDefault="00764EDE" w:rsidP="00FA4883">
      <w:pPr>
        <w:spacing w:after="0" w:line="240" w:lineRule="auto"/>
      </w:pPr>
      <w:r>
        <w:separator/>
      </w:r>
    </w:p>
  </w:footnote>
  <w:footnote w:type="continuationSeparator" w:id="0">
    <w:p w:rsidR="00764EDE" w:rsidRDefault="00764EDE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2CB" w:rsidRDefault="00BB72C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Pr="00C668C7" w:rsidRDefault="008D3AF2" w:rsidP="00BB72CB">
    <w:pPr>
      <w:pStyle w:val="Kopfzeile"/>
      <w:pBdr>
        <w:bottom w:val="single" w:sz="4" w:space="1" w:color="auto"/>
      </w:pBdr>
      <w:jc w:val="center"/>
      <w:rPr>
        <w:rFonts w:ascii="Arial" w:hAnsi="Arial"/>
        <w:caps/>
        <w:color w:val="595959"/>
        <w:sz w:val="18"/>
      </w:rPr>
    </w:pPr>
    <w:r w:rsidRPr="00C668C7">
      <w:rPr>
        <w:rFonts w:ascii="Arial" w:hAnsi="Arial"/>
        <w:caps/>
        <w:color w:val="595959"/>
        <w:sz w:val="18"/>
      </w:rPr>
      <w:t>Staatliches Studienseminar für das Lehram</w:t>
    </w:r>
    <w:r w:rsidR="00C46BDF" w:rsidRPr="00C668C7">
      <w:rPr>
        <w:rFonts w:ascii="Arial" w:hAnsi="Arial"/>
        <w:caps/>
        <w:color w:val="595959"/>
        <w:sz w:val="18"/>
      </w:rPr>
      <w:t>t an GrundSCHULEN KAISERSLAUTERN</w:t>
    </w:r>
    <w:r w:rsidRPr="00C668C7">
      <w:rPr>
        <w:rFonts w:ascii="Arial" w:hAnsi="Arial"/>
        <w:caps/>
        <w:color w:val="595959"/>
        <w:sz w:val="18"/>
      </w:rPr>
      <w:t xml:space="preserve"> </w:t>
    </w:r>
    <w:r w:rsidR="00BB72CB">
      <w:rPr>
        <w:rFonts w:ascii="Arial" w:hAnsi="Arial"/>
        <w:caps/>
        <w:color w:val="595959"/>
        <w:sz w:val="18"/>
      </w:rPr>
      <w:t>01/17-07/18</w:t>
    </w:r>
  </w:p>
  <w:p w:rsidR="008D3AF2" w:rsidRPr="00C668C7" w:rsidRDefault="008D3AF2">
    <w:pPr>
      <w:pStyle w:val="Kopfzeile"/>
      <w:rPr>
        <w:color w:val="595959"/>
      </w:rPr>
    </w:pPr>
  </w:p>
  <w:p w:rsidR="008D3AF2" w:rsidRDefault="008D3AF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4E" w:rsidRPr="005512EB" w:rsidRDefault="00AB014E" w:rsidP="00555BA0">
    <w:pPr>
      <w:pStyle w:val="Kopfzeile"/>
      <w:pBdr>
        <w:bottom w:val="single" w:sz="4" w:space="1" w:color="auto"/>
      </w:pBdr>
      <w:rPr>
        <w:rFonts w:ascii="Arial" w:hAnsi="Arial"/>
        <w:caps/>
        <w:color w:val="595959"/>
        <w:sz w:val="18"/>
      </w:rPr>
    </w:pPr>
    <w:r w:rsidRPr="005512EB">
      <w:rPr>
        <w:rFonts w:ascii="Arial" w:hAnsi="Arial"/>
        <w:caps/>
        <w:color w:val="595959"/>
        <w:sz w:val="18"/>
      </w:rPr>
      <w:t>Staatliches Studienseminar für das Lehramt an GrundSCHULEN KAISERSLAUTERN</w:t>
    </w:r>
  </w:p>
  <w:p w:rsidR="00AB014E" w:rsidRPr="005512EB" w:rsidRDefault="00AB014E" w:rsidP="00AB014E">
    <w:pPr>
      <w:pStyle w:val="Kopfzeile"/>
      <w:rPr>
        <w:color w:val="595959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7338"/>
      <w:gridCol w:w="1022"/>
    </w:tblGrid>
    <w:tr w:rsidR="00AB014E" w:rsidRPr="000D34EA" w:rsidTr="000D34EA">
      <w:tc>
        <w:tcPr>
          <w:tcW w:w="7338" w:type="dxa"/>
          <w:tcBorders>
            <w:top w:val="nil"/>
            <w:left w:val="nil"/>
            <w:bottom w:val="nil"/>
            <w:right w:val="single" w:sz="8" w:space="0" w:color="808080"/>
          </w:tcBorders>
        </w:tcPr>
        <w:p w:rsidR="00AB014E" w:rsidRPr="000D34EA" w:rsidRDefault="00AB014E" w:rsidP="000D34EA">
          <w:pPr>
            <w:spacing w:after="0" w:line="240" w:lineRule="auto"/>
            <w:rPr>
              <w:rFonts w:ascii="Arial" w:eastAsia="Times New Roman" w:hAnsi="Arial" w:cs="Arial"/>
              <w:color w:val="000000"/>
              <w:sz w:val="28"/>
              <w:szCs w:val="28"/>
              <w:lang w:eastAsia="de-DE"/>
            </w:rPr>
          </w:pPr>
          <w:r w:rsidRPr="000D34EA">
            <w:rPr>
              <w:rFonts w:ascii="Arial" w:eastAsia="Times New Roman" w:hAnsi="Arial" w:cs="Arial"/>
              <w:color w:val="000000"/>
              <w:sz w:val="28"/>
              <w:szCs w:val="28"/>
              <w:lang w:eastAsia="de-DE"/>
            </w:rPr>
            <w:t>Niederschrift über die Besprechung eines Unterrichts-besuchs</w:t>
          </w:r>
        </w:p>
      </w:tc>
      <w:tc>
        <w:tcPr>
          <w:tcW w:w="1022" w:type="dxa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</w:tcPr>
        <w:p w:rsidR="00AB014E" w:rsidRPr="000D34EA" w:rsidRDefault="00AB014E" w:rsidP="000D34EA">
          <w:pPr>
            <w:pStyle w:val="KeinLeerraum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0D34EA">
            <w:rPr>
              <w:rFonts w:ascii="Arial" w:hAnsi="Arial" w:cs="Arial"/>
              <w:color w:val="000000"/>
              <w:sz w:val="16"/>
              <w:szCs w:val="16"/>
            </w:rPr>
            <w:t xml:space="preserve">Formblatt </w:t>
          </w:r>
          <w:r w:rsidRPr="000D34EA">
            <w:rPr>
              <w:rFonts w:ascii="Arial" w:hAnsi="Arial" w:cs="Arial"/>
              <w:b/>
              <w:color w:val="000000"/>
              <w:sz w:val="16"/>
              <w:szCs w:val="16"/>
            </w:rPr>
            <w:t>A1</w:t>
          </w:r>
        </w:p>
        <w:p w:rsidR="00AB014E" w:rsidRPr="000D34EA" w:rsidRDefault="00AB014E" w:rsidP="000D34EA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28"/>
              <w:szCs w:val="28"/>
            </w:rPr>
          </w:pPr>
          <w:r w:rsidRPr="000D34EA"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>GB</w:t>
          </w:r>
        </w:p>
      </w:tc>
    </w:tr>
  </w:tbl>
  <w:p w:rsidR="00AB014E" w:rsidRPr="005512EB" w:rsidRDefault="00AB014E" w:rsidP="00AB014E">
    <w:pPr>
      <w:spacing w:after="0"/>
      <w:jc w:val="both"/>
      <w:rPr>
        <w:rFonts w:ascii="Arial" w:hAnsi="Arial" w:cs="Arial"/>
        <w:color w:val="000000"/>
        <w:sz w:val="8"/>
        <w:szCs w:val="8"/>
      </w:rPr>
    </w:pPr>
  </w:p>
  <w:p w:rsidR="00AF0B1A" w:rsidRPr="00BB72CB" w:rsidRDefault="00644E19" w:rsidP="00AF0B1A">
    <w:pPr>
      <w:pStyle w:val="Kopfzeile"/>
      <w:rPr>
        <w:rFonts w:ascii="Arial" w:hAnsi="Arial" w:cs="Arial"/>
        <w:sz w:val="18"/>
      </w:rPr>
    </w:pPr>
    <w:r>
      <w:rPr>
        <w:rFonts w:ascii="Arial" w:hAnsi="Arial" w:cs="Arial"/>
        <w:sz w:val="20"/>
      </w:rPr>
      <w:t>gemäß</w:t>
    </w:r>
    <w:r w:rsidR="00BB72CB" w:rsidRPr="00BB72CB">
      <w:rPr>
        <w:rFonts w:ascii="Arial" w:hAnsi="Arial" w:cs="Arial"/>
        <w:sz w:val="20"/>
      </w:rPr>
      <w:t xml:space="preserve"> Landesverordnung über die Ausbildung und Zweite Staatsprüfung für das Lehramt an Grundschulen, an Realschulen plus, an Gymnasien, an berufsbildenden Schulen und an Förderschulen vom 3. Januar 2012  (GVBl Nr. 2 / 2012, S. 11), zuletzt geändert durch § 17 des Gesetzes</w:t>
    </w:r>
    <w:r>
      <w:rPr>
        <w:rFonts w:ascii="Arial" w:hAnsi="Arial" w:cs="Arial"/>
        <w:sz w:val="20"/>
      </w:rPr>
      <w:t xml:space="preserve"> vom 27.11.2015 (GVBl. S. 418)</w:t>
    </w:r>
  </w:p>
  <w:p w:rsidR="00AB014E" w:rsidRPr="005512EB" w:rsidRDefault="00AB014E" w:rsidP="00AB014E">
    <w:pPr>
      <w:pStyle w:val="Kopfzeile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4883"/>
    <w:rsid w:val="00010203"/>
    <w:rsid w:val="00015E95"/>
    <w:rsid w:val="00023392"/>
    <w:rsid w:val="00037474"/>
    <w:rsid w:val="000425EE"/>
    <w:rsid w:val="00043744"/>
    <w:rsid w:val="00057A70"/>
    <w:rsid w:val="000867A0"/>
    <w:rsid w:val="00091024"/>
    <w:rsid w:val="00095079"/>
    <w:rsid w:val="00097EAE"/>
    <w:rsid w:val="000C2437"/>
    <w:rsid w:val="000D34EA"/>
    <w:rsid w:val="000D6248"/>
    <w:rsid w:val="000F5EE0"/>
    <w:rsid w:val="00102FD6"/>
    <w:rsid w:val="0010578D"/>
    <w:rsid w:val="00123E5E"/>
    <w:rsid w:val="001270A5"/>
    <w:rsid w:val="001406E5"/>
    <w:rsid w:val="0014130F"/>
    <w:rsid w:val="00141668"/>
    <w:rsid w:val="00145239"/>
    <w:rsid w:val="00151C44"/>
    <w:rsid w:val="0015579C"/>
    <w:rsid w:val="001814CB"/>
    <w:rsid w:val="00183FEB"/>
    <w:rsid w:val="0019121F"/>
    <w:rsid w:val="001937CC"/>
    <w:rsid w:val="001A140D"/>
    <w:rsid w:val="001A5333"/>
    <w:rsid w:val="001C03A3"/>
    <w:rsid w:val="001C1658"/>
    <w:rsid w:val="001C4E18"/>
    <w:rsid w:val="001C7B12"/>
    <w:rsid w:val="001D3E52"/>
    <w:rsid w:val="001E003C"/>
    <w:rsid w:val="001E0E39"/>
    <w:rsid w:val="001F0246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44459"/>
    <w:rsid w:val="00253EB9"/>
    <w:rsid w:val="00262484"/>
    <w:rsid w:val="00274B5C"/>
    <w:rsid w:val="00277B66"/>
    <w:rsid w:val="00291AB9"/>
    <w:rsid w:val="00295BC0"/>
    <w:rsid w:val="002A7B51"/>
    <w:rsid w:val="002B1991"/>
    <w:rsid w:val="002B3234"/>
    <w:rsid w:val="002B6852"/>
    <w:rsid w:val="002C16E0"/>
    <w:rsid w:val="002C1ECF"/>
    <w:rsid w:val="002C6004"/>
    <w:rsid w:val="002E366B"/>
    <w:rsid w:val="002E38C9"/>
    <w:rsid w:val="002F084A"/>
    <w:rsid w:val="002F30EB"/>
    <w:rsid w:val="0030716E"/>
    <w:rsid w:val="00312A44"/>
    <w:rsid w:val="00313699"/>
    <w:rsid w:val="003234AA"/>
    <w:rsid w:val="00326FDD"/>
    <w:rsid w:val="003361FA"/>
    <w:rsid w:val="0034097D"/>
    <w:rsid w:val="00343B9E"/>
    <w:rsid w:val="003472E9"/>
    <w:rsid w:val="00353335"/>
    <w:rsid w:val="00357F20"/>
    <w:rsid w:val="00360A15"/>
    <w:rsid w:val="00362A56"/>
    <w:rsid w:val="00363F0A"/>
    <w:rsid w:val="00366FC7"/>
    <w:rsid w:val="00382827"/>
    <w:rsid w:val="003927D3"/>
    <w:rsid w:val="0039787B"/>
    <w:rsid w:val="003B4998"/>
    <w:rsid w:val="003C0718"/>
    <w:rsid w:val="003C2614"/>
    <w:rsid w:val="003C6A09"/>
    <w:rsid w:val="003D3A5A"/>
    <w:rsid w:val="003D3AE8"/>
    <w:rsid w:val="003D4535"/>
    <w:rsid w:val="003D574E"/>
    <w:rsid w:val="003E6891"/>
    <w:rsid w:val="003E7B9C"/>
    <w:rsid w:val="003F12FA"/>
    <w:rsid w:val="003F6C2D"/>
    <w:rsid w:val="00403827"/>
    <w:rsid w:val="00413536"/>
    <w:rsid w:val="0042018F"/>
    <w:rsid w:val="00423052"/>
    <w:rsid w:val="00423AAD"/>
    <w:rsid w:val="00433AB4"/>
    <w:rsid w:val="004359D5"/>
    <w:rsid w:val="004378C2"/>
    <w:rsid w:val="00454464"/>
    <w:rsid w:val="004601B8"/>
    <w:rsid w:val="00463530"/>
    <w:rsid w:val="00466E06"/>
    <w:rsid w:val="00467E3D"/>
    <w:rsid w:val="0047064E"/>
    <w:rsid w:val="00473A8F"/>
    <w:rsid w:val="00484261"/>
    <w:rsid w:val="00484B28"/>
    <w:rsid w:val="00491832"/>
    <w:rsid w:val="00493CF1"/>
    <w:rsid w:val="00495D5E"/>
    <w:rsid w:val="004A0AF9"/>
    <w:rsid w:val="004A0BD7"/>
    <w:rsid w:val="004B399A"/>
    <w:rsid w:val="004C5A3E"/>
    <w:rsid w:val="004D3599"/>
    <w:rsid w:val="004E15CC"/>
    <w:rsid w:val="004E231A"/>
    <w:rsid w:val="004F5759"/>
    <w:rsid w:val="00500930"/>
    <w:rsid w:val="005043AF"/>
    <w:rsid w:val="005052E9"/>
    <w:rsid w:val="00521596"/>
    <w:rsid w:val="005262D6"/>
    <w:rsid w:val="0053678F"/>
    <w:rsid w:val="005512EB"/>
    <w:rsid w:val="00552AE6"/>
    <w:rsid w:val="00555BA0"/>
    <w:rsid w:val="00557932"/>
    <w:rsid w:val="00566E0D"/>
    <w:rsid w:val="0057409E"/>
    <w:rsid w:val="00590324"/>
    <w:rsid w:val="00590347"/>
    <w:rsid w:val="005D255E"/>
    <w:rsid w:val="005D6492"/>
    <w:rsid w:val="005E54FF"/>
    <w:rsid w:val="005E566C"/>
    <w:rsid w:val="005F1688"/>
    <w:rsid w:val="00600BFC"/>
    <w:rsid w:val="00610C52"/>
    <w:rsid w:val="006140B2"/>
    <w:rsid w:val="006238CC"/>
    <w:rsid w:val="00626317"/>
    <w:rsid w:val="00630B38"/>
    <w:rsid w:val="00634BB9"/>
    <w:rsid w:val="006439B7"/>
    <w:rsid w:val="00644E19"/>
    <w:rsid w:val="006514CB"/>
    <w:rsid w:val="006566CD"/>
    <w:rsid w:val="00661DE7"/>
    <w:rsid w:val="006677E6"/>
    <w:rsid w:val="006710AE"/>
    <w:rsid w:val="006936BB"/>
    <w:rsid w:val="00695DE5"/>
    <w:rsid w:val="0069772C"/>
    <w:rsid w:val="006A142B"/>
    <w:rsid w:val="006B03F2"/>
    <w:rsid w:val="006B28F2"/>
    <w:rsid w:val="006D0261"/>
    <w:rsid w:val="006D294D"/>
    <w:rsid w:val="006D4B5A"/>
    <w:rsid w:val="006E7C4A"/>
    <w:rsid w:val="006F3EED"/>
    <w:rsid w:val="006F5748"/>
    <w:rsid w:val="006F64E1"/>
    <w:rsid w:val="006F6D35"/>
    <w:rsid w:val="006F7281"/>
    <w:rsid w:val="0071276C"/>
    <w:rsid w:val="007179B2"/>
    <w:rsid w:val="00722761"/>
    <w:rsid w:val="007551BD"/>
    <w:rsid w:val="00760847"/>
    <w:rsid w:val="00764EDE"/>
    <w:rsid w:val="00775D01"/>
    <w:rsid w:val="00781609"/>
    <w:rsid w:val="0078242D"/>
    <w:rsid w:val="00782533"/>
    <w:rsid w:val="00790F54"/>
    <w:rsid w:val="007978DC"/>
    <w:rsid w:val="007B1CAB"/>
    <w:rsid w:val="007B36A1"/>
    <w:rsid w:val="007B605E"/>
    <w:rsid w:val="007C0147"/>
    <w:rsid w:val="007C10CF"/>
    <w:rsid w:val="007C4F22"/>
    <w:rsid w:val="007D2188"/>
    <w:rsid w:val="007E3E10"/>
    <w:rsid w:val="007E3E44"/>
    <w:rsid w:val="007F4ECF"/>
    <w:rsid w:val="007F6ABB"/>
    <w:rsid w:val="00804DCA"/>
    <w:rsid w:val="008064F3"/>
    <w:rsid w:val="008072B3"/>
    <w:rsid w:val="00812921"/>
    <w:rsid w:val="00826C2D"/>
    <w:rsid w:val="00836FB7"/>
    <w:rsid w:val="008530D2"/>
    <w:rsid w:val="00853B1F"/>
    <w:rsid w:val="00854339"/>
    <w:rsid w:val="00854D83"/>
    <w:rsid w:val="00860919"/>
    <w:rsid w:val="008616BB"/>
    <w:rsid w:val="008730E5"/>
    <w:rsid w:val="0088295B"/>
    <w:rsid w:val="00884632"/>
    <w:rsid w:val="00885C86"/>
    <w:rsid w:val="00890FAC"/>
    <w:rsid w:val="008A490A"/>
    <w:rsid w:val="008B5E7F"/>
    <w:rsid w:val="008C3328"/>
    <w:rsid w:val="008D3AF2"/>
    <w:rsid w:val="008F58F7"/>
    <w:rsid w:val="00900F03"/>
    <w:rsid w:val="009024F9"/>
    <w:rsid w:val="009068AC"/>
    <w:rsid w:val="0091159A"/>
    <w:rsid w:val="00924C6B"/>
    <w:rsid w:val="00924D68"/>
    <w:rsid w:val="00933423"/>
    <w:rsid w:val="00940DEC"/>
    <w:rsid w:val="00941358"/>
    <w:rsid w:val="00941B1A"/>
    <w:rsid w:val="00944074"/>
    <w:rsid w:val="00944E1E"/>
    <w:rsid w:val="00960386"/>
    <w:rsid w:val="009646B0"/>
    <w:rsid w:val="00973F68"/>
    <w:rsid w:val="00981FE7"/>
    <w:rsid w:val="0098587E"/>
    <w:rsid w:val="009956A3"/>
    <w:rsid w:val="009972FB"/>
    <w:rsid w:val="009A0A97"/>
    <w:rsid w:val="009A741A"/>
    <w:rsid w:val="009B0FAA"/>
    <w:rsid w:val="009D0DFA"/>
    <w:rsid w:val="009D1212"/>
    <w:rsid w:val="009E481E"/>
    <w:rsid w:val="009F5CFD"/>
    <w:rsid w:val="00A0388E"/>
    <w:rsid w:val="00A101AE"/>
    <w:rsid w:val="00A1483D"/>
    <w:rsid w:val="00A23385"/>
    <w:rsid w:val="00A27B40"/>
    <w:rsid w:val="00A304A8"/>
    <w:rsid w:val="00A3475C"/>
    <w:rsid w:val="00A4133D"/>
    <w:rsid w:val="00A4449E"/>
    <w:rsid w:val="00A507A7"/>
    <w:rsid w:val="00A520F9"/>
    <w:rsid w:val="00A65895"/>
    <w:rsid w:val="00A66A80"/>
    <w:rsid w:val="00A66F43"/>
    <w:rsid w:val="00A76F01"/>
    <w:rsid w:val="00A81D0F"/>
    <w:rsid w:val="00A83A7A"/>
    <w:rsid w:val="00AA54C2"/>
    <w:rsid w:val="00AB014E"/>
    <w:rsid w:val="00AB36E1"/>
    <w:rsid w:val="00AC755B"/>
    <w:rsid w:val="00AD179D"/>
    <w:rsid w:val="00AF0B1A"/>
    <w:rsid w:val="00B02F14"/>
    <w:rsid w:val="00B12A95"/>
    <w:rsid w:val="00B16F70"/>
    <w:rsid w:val="00B23DBE"/>
    <w:rsid w:val="00B272D3"/>
    <w:rsid w:val="00B27801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963F1"/>
    <w:rsid w:val="00BA1AA2"/>
    <w:rsid w:val="00BA6EE4"/>
    <w:rsid w:val="00BB0E86"/>
    <w:rsid w:val="00BB72CB"/>
    <w:rsid w:val="00BC493C"/>
    <w:rsid w:val="00BC6382"/>
    <w:rsid w:val="00BD08DB"/>
    <w:rsid w:val="00BD36B9"/>
    <w:rsid w:val="00C20AB1"/>
    <w:rsid w:val="00C22800"/>
    <w:rsid w:val="00C2604A"/>
    <w:rsid w:val="00C32197"/>
    <w:rsid w:val="00C402A5"/>
    <w:rsid w:val="00C46456"/>
    <w:rsid w:val="00C46BDF"/>
    <w:rsid w:val="00C574A8"/>
    <w:rsid w:val="00C606D1"/>
    <w:rsid w:val="00C668C7"/>
    <w:rsid w:val="00C850F3"/>
    <w:rsid w:val="00C85E61"/>
    <w:rsid w:val="00C92321"/>
    <w:rsid w:val="00C97824"/>
    <w:rsid w:val="00CA306B"/>
    <w:rsid w:val="00CA497A"/>
    <w:rsid w:val="00CC324D"/>
    <w:rsid w:val="00CC6EC1"/>
    <w:rsid w:val="00CC79C9"/>
    <w:rsid w:val="00CD0D38"/>
    <w:rsid w:val="00CD7FED"/>
    <w:rsid w:val="00CE5F41"/>
    <w:rsid w:val="00CE61FA"/>
    <w:rsid w:val="00CE771E"/>
    <w:rsid w:val="00CF1DC8"/>
    <w:rsid w:val="00CF24BF"/>
    <w:rsid w:val="00D01FAD"/>
    <w:rsid w:val="00D11075"/>
    <w:rsid w:val="00D14F46"/>
    <w:rsid w:val="00D16625"/>
    <w:rsid w:val="00D1784C"/>
    <w:rsid w:val="00D233F7"/>
    <w:rsid w:val="00D25C6F"/>
    <w:rsid w:val="00D2643B"/>
    <w:rsid w:val="00D440A8"/>
    <w:rsid w:val="00D46BB7"/>
    <w:rsid w:val="00D51044"/>
    <w:rsid w:val="00D5204A"/>
    <w:rsid w:val="00D56EB0"/>
    <w:rsid w:val="00D571F6"/>
    <w:rsid w:val="00D72918"/>
    <w:rsid w:val="00D73B43"/>
    <w:rsid w:val="00D744D0"/>
    <w:rsid w:val="00D76374"/>
    <w:rsid w:val="00D83285"/>
    <w:rsid w:val="00D948C0"/>
    <w:rsid w:val="00D9588E"/>
    <w:rsid w:val="00DB023F"/>
    <w:rsid w:val="00DC6134"/>
    <w:rsid w:val="00DD0E41"/>
    <w:rsid w:val="00DD22F4"/>
    <w:rsid w:val="00DD69A2"/>
    <w:rsid w:val="00DE1501"/>
    <w:rsid w:val="00DE2282"/>
    <w:rsid w:val="00DF169A"/>
    <w:rsid w:val="00DF58FF"/>
    <w:rsid w:val="00DF62AF"/>
    <w:rsid w:val="00E00E0D"/>
    <w:rsid w:val="00E01A7E"/>
    <w:rsid w:val="00E02535"/>
    <w:rsid w:val="00E05D0E"/>
    <w:rsid w:val="00E06B1A"/>
    <w:rsid w:val="00E06F05"/>
    <w:rsid w:val="00E102D1"/>
    <w:rsid w:val="00E1066E"/>
    <w:rsid w:val="00E159D8"/>
    <w:rsid w:val="00E16BB7"/>
    <w:rsid w:val="00E179DA"/>
    <w:rsid w:val="00E200A6"/>
    <w:rsid w:val="00E27E9F"/>
    <w:rsid w:val="00E309B5"/>
    <w:rsid w:val="00E37D2C"/>
    <w:rsid w:val="00E53CEF"/>
    <w:rsid w:val="00E62C49"/>
    <w:rsid w:val="00E71095"/>
    <w:rsid w:val="00E777AA"/>
    <w:rsid w:val="00E80D87"/>
    <w:rsid w:val="00E86D01"/>
    <w:rsid w:val="00E902A6"/>
    <w:rsid w:val="00EC6951"/>
    <w:rsid w:val="00ED0054"/>
    <w:rsid w:val="00EE7A23"/>
    <w:rsid w:val="00EF1082"/>
    <w:rsid w:val="00F07A24"/>
    <w:rsid w:val="00F169A3"/>
    <w:rsid w:val="00F24CA2"/>
    <w:rsid w:val="00F3557F"/>
    <w:rsid w:val="00F41DBA"/>
    <w:rsid w:val="00F443EE"/>
    <w:rsid w:val="00F56D93"/>
    <w:rsid w:val="00F770A8"/>
    <w:rsid w:val="00F8115E"/>
    <w:rsid w:val="00F9363B"/>
    <w:rsid w:val="00F95022"/>
    <w:rsid w:val="00FA026A"/>
    <w:rsid w:val="00FA3B5F"/>
    <w:rsid w:val="00FA3FAA"/>
    <w:rsid w:val="00FA4883"/>
    <w:rsid w:val="00FD032E"/>
    <w:rsid w:val="00FD3310"/>
    <w:rsid w:val="00FE0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styleId="Tabellengitternetz">
    <w:name w:val="Table Grid"/>
    <w:basedOn w:val="NormaleTabelle"/>
    <w:uiPriority w:val="59"/>
    <w:rsid w:val="00FA4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E3D13D-EF09-4FE3-8684-E998C882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tudsem_kl_1</cp:lastModifiedBy>
  <cp:revision>2</cp:revision>
  <cp:lastPrinted>2012-12-12T10:07:00Z</cp:lastPrinted>
  <dcterms:created xsi:type="dcterms:W3CDTF">2018-08-13T12:01:00Z</dcterms:created>
  <dcterms:modified xsi:type="dcterms:W3CDTF">2018-08-13T12:01:00Z</dcterms:modified>
</cp:coreProperties>
</file>